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7B8C8E00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6E7583">
        <w:t>2</w:t>
      </w:r>
      <w:r w:rsidR="00AE2BE0">
        <w:t xml:space="preserve"> </w:t>
      </w:r>
      <w:r w:rsidR="00C54E69">
        <w:t xml:space="preserve">– </w:t>
      </w:r>
      <w:r w:rsidR="006E7583">
        <w:t>13</w:t>
      </w:r>
      <w:r w:rsidR="00C54E69">
        <w:t xml:space="preserve"> </w:t>
      </w:r>
      <w:r w:rsidR="006E7583">
        <w:t>Nov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415E13EF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E7583">
        <w:rPr>
          <w:sz w:val="22"/>
        </w:rPr>
        <w:t>5.4</w:t>
      </w:r>
      <w:r w:rsidR="001110A7">
        <w:rPr>
          <w:sz w:val="22"/>
        </w:rPr>
        <w:t>.1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3960164C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6E7583" w:rsidRPr="00DA7501">
        <w:rPr>
          <w:rFonts w:eastAsia="MS Mincho" w:cs="Times New Roman"/>
          <w:sz w:val="20"/>
          <w:szCs w:val="24"/>
          <w:lang w:eastAsia="en-GB"/>
        </w:rPr>
        <w:t>[AT112-e</w:t>
      </w:r>
      <w:proofErr w:type="gramStart"/>
      <w:r w:rsidR="006E7583" w:rsidRPr="00DA7501">
        <w:rPr>
          <w:rFonts w:eastAsia="MS Mincho" w:cs="Times New Roman"/>
          <w:sz w:val="20"/>
          <w:szCs w:val="24"/>
          <w:lang w:eastAsia="en-GB"/>
        </w:rPr>
        <w:t>][</w:t>
      </w:r>
      <w:proofErr w:type="gramEnd"/>
      <w:r w:rsidR="006E7583" w:rsidRPr="00DA7501">
        <w:rPr>
          <w:rFonts w:eastAsia="MS Mincho" w:cs="Times New Roman"/>
          <w:sz w:val="20"/>
          <w:szCs w:val="24"/>
          <w:lang w:eastAsia="en-GB"/>
        </w:rPr>
        <w:t>0</w:t>
      </w:r>
      <w:r w:rsidR="00EB63D4">
        <w:rPr>
          <w:rFonts w:eastAsia="MS Mincho" w:cs="Times New Roman"/>
          <w:sz w:val="20"/>
          <w:szCs w:val="24"/>
          <w:lang w:eastAsia="en-GB"/>
        </w:rPr>
        <w:t>14</w:t>
      </w:r>
      <w:r w:rsidR="006E7583" w:rsidRPr="00DA7501">
        <w:rPr>
          <w:rFonts w:eastAsia="MS Mincho" w:cs="Times New Roman"/>
          <w:sz w:val="20"/>
          <w:szCs w:val="24"/>
          <w:lang w:eastAsia="en-GB"/>
        </w:rPr>
        <w:t>][NR15] RRC Misc</w:t>
      </w:r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15B6DA2B" w:rsidR="00477768" w:rsidRDefault="006B4E9D" w:rsidP="00CE0424">
      <w:pPr>
        <w:pStyle w:val="BodyText"/>
      </w:pPr>
      <w:r>
        <w:t xml:space="preserve">This document is to </w:t>
      </w:r>
      <w:r w:rsidR="00845C5B">
        <w:t>capture companies’ comments</w:t>
      </w:r>
      <w:r>
        <w:t xml:space="preserve"> the following email discussion:</w:t>
      </w:r>
    </w:p>
    <w:p w14:paraId="6671A6F1" w14:textId="77777777" w:rsidR="00CE09F0" w:rsidRPr="00CE09F0" w:rsidRDefault="00CE09F0" w:rsidP="00CE09F0">
      <w:pPr>
        <w:numPr>
          <w:ilvl w:val="0"/>
          <w:numId w:val="24"/>
        </w:numPr>
        <w:tabs>
          <w:tab w:val="num" w:pos="1619"/>
        </w:tabs>
        <w:spacing w:before="40" w:after="0" w:line="240" w:lineRule="auto"/>
        <w:rPr>
          <w:rFonts w:ascii="Arial" w:eastAsia="MS Mincho" w:hAnsi="Arial" w:cs="Times New Roman"/>
          <w:b/>
          <w:sz w:val="20"/>
          <w:szCs w:val="24"/>
          <w:lang w:eastAsia="en-GB"/>
        </w:rPr>
      </w:pPr>
      <w:bookmarkStart w:id="0" w:name="_Ref178064866"/>
      <w:r w:rsidRPr="00CE09F0">
        <w:rPr>
          <w:rFonts w:ascii="Arial" w:eastAsia="MS Mincho" w:hAnsi="Arial" w:cs="Times New Roman"/>
          <w:b/>
          <w:sz w:val="20"/>
          <w:szCs w:val="24"/>
          <w:lang w:eastAsia="en-GB"/>
        </w:rPr>
        <w:t>[AT112-e][014][NR16] RRC general (Ericsson)</w:t>
      </w:r>
    </w:p>
    <w:p w14:paraId="311E4803" w14:textId="77777777" w:rsidR="00CE09F0" w:rsidRPr="00CE09F0" w:rsidRDefault="00CE09F0" w:rsidP="00CE09F0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CE09F0">
        <w:rPr>
          <w:rFonts w:ascii="Arial" w:eastAsia="MS Mincho" w:hAnsi="Arial" w:cs="Times New Roman"/>
          <w:sz w:val="20"/>
          <w:szCs w:val="24"/>
          <w:lang w:eastAsia="en-GB"/>
        </w:rPr>
        <w:tab/>
        <w:t xml:space="preserve">Scope: </w:t>
      </w:r>
    </w:p>
    <w:p w14:paraId="71BD7A79" w14:textId="77777777" w:rsidR="00CE09F0" w:rsidRPr="00CE09F0" w:rsidRDefault="00CE09F0" w:rsidP="00CE09F0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CE09F0">
        <w:rPr>
          <w:rFonts w:ascii="Arial" w:eastAsia="MS Mincho" w:hAnsi="Arial" w:cs="Times New Roman"/>
          <w:sz w:val="20"/>
          <w:szCs w:val="24"/>
          <w:lang w:eastAsia="en-GB"/>
        </w:rPr>
        <w:tab/>
        <w:t xml:space="preserve">Intended outcome: </w:t>
      </w:r>
    </w:p>
    <w:p w14:paraId="0D105691" w14:textId="4188A832" w:rsidR="00CE09F0" w:rsidRDefault="00CE09F0" w:rsidP="00CE09F0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CE09F0">
        <w:rPr>
          <w:rFonts w:ascii="Arial" w:eastAsia="MS Mincho" w:hAnsi="Arial" w:cs="Times New Roman"/>
          <w:sz w:val="20"/>
          <w:szCs w:val="24"/>
          <w:lang w:eastAsia="en-GB"/>
        </w:rPr>
        <w:tab/>
        <w:t xml:space="preserve">Deadline: </w:t>
      </w:r>
    </w:p>
    <w:p w14:paraId="32A9548A" w14:textId="251D0BD3" w:rsidR="00845C5B" w:rsidRDefault="00845C5B" w:rsidP="00CE09F0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</w:p>
    <w:p w14:paraId="665B6163" w14:textId="0D155580" w:rsidR="00845C5B" w:rsidRPr="00CE09F0" w:rsidRDefault="00845C5B" w:rsidP="00845C5B">
      <w:pPr>
        <w:tabs>
          <w:tab w:val="left" w:pos="1622"/>
        </w:tabs>
        <w:spacing w:after="0" w:line="240" w:lineRule="auto"/>
        <w:rPr>
          <w:rFonts w:ascii="Arial" w:eastAsia="MS Mincho" w:hAnsi="Arial" w:cs="Times New Roman"/>
          <w:sz w:val="20"/>
          <w:szCs w:val="24"/>
          <w:lang w:eastAsia="en-GB"/>
        </w:rPr>
      </w:pPr>
      <w:r>
        <w:rPr>
          <w:rFonts w:ascii="Arial" w:eastAsia="MS Mincho" w:hAnsi="Arial" w:cs="Times New Roman"/>
          <w:sz w:val="20"/>
          <w:szCs w:val="24"/>
          <w:lang w:eastAsia="en-GB"/>
        </w:rPr>
        <w:t>Companies are asked to provide their comments at the latest Tue 13.00 UTC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4D1EF1E6" w14:textId="319E54C8" w:rsidR="00AE2BE0" w:rsidRDefault="00AE2BE0" w:rsidP="00AE2BE0">
      <w:pPr>
        <w:pStyle w:val="BodyText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1F7CF2C0" w:rsidR="00C54E69" w:rsidRDefault="00C54E69" w:rsidP="006B4E9D">
      <w:pPr>
        <w:pStyle w:val="BodyText"/>
      </w:pPr>
    </w:p>
    <w:p w14:paraId="57418F3A" w14:textId="0966A305" w:rsidR="00DA7501" w:rsidRDefault="00DA7501" w:rsidP="00DA7501">
      <w:pPr>
        <w:pStyle w:val="Heading3"/>
      </w:pPr>
      <w:r>
        <w:t>2.1</w:t>
      </w:r>
      <w:r>
        <w:tab/>
      </w:r>
      <w:r w:rsidR="00845C5B">
        <w:t>Miscellaneous non-controversial corrections Set VIII</w:t>
      </w:r>
    </w:p>
    <w:p w14:paraId="43BBF8EE" w14:textId="77777777" w:rsidR="00845C5B" w:rsidRDefault="001633E3" w:rsidP="00845C5B">
      <w:pPr>
        <w:pStyle w:val="Doc-title"/>
      </w:pPr>
      <w:hyperlink r:id="rId11" w:tooltip="D:Documents3GPPtsg_ranWG2TSGR2_112-eDocsR2-2009841.zip" w:history="1">
        <w:r w:rsidR="00845C5B" w:rsidRPr="000731EE">
          <w:rPr>
            <w:rStyle w:val="Hyperlink"/>
          </w:rPr>
          <w:t>R2-2009841</w:t>
        </w:r>
      </w:hyperlink>
      <w:r w:rsidR="00845C5B">
        <w:tab/>
        <w:t>Miscellaneous non-controversial corrections Set VIII</w:t>
      </w:r>
      <w:r w:rsidR="00845C5B">
        <w:tab/>
        <w:t>Ericsson</w:t>
      </w:r>
      <w:r w:rsidR="00845C5B">
        <w:tab/>
        <w:t>CR</w:t>
      </w:r>
      <w:r w:rsidR="00845C5B">
        <w:tab/>
        <w:t>Rel-16</w:t>
      </w:r>
      <w:r w:rsidR="00845C5B">
        <w:tab/>
        <w:t>38.331</w:t>
      </w:r>
      <w:r w:rsidR="00845C5B">
        <w:tab/>
        <w:t>16.2.0</w:t>
      </w:r>
      <w:r w:rsidR="00845C5B">
        <w:tab/>
        <w:t>2134</w:t>
      </w:r>
      <w:r w:rsidR="00845C5B">
        <w:tab/>
        <w:t>-</w:t>
      </w:r>
      <w:r w:rsidR="00845C5B">
        <w:tab/>
        <w:t>F</w:t>
      </w:r>
      <w:r w:rsidR="00845C5B">
        <w:tab/>
        <w:t>NR_newRAT-Core, TEI16</w:t>
      </w:r>
    </w:p>
    <w:p w14:paraId="1D499196" w14:textId="77777777" w:rsidR="00845C5B" w:rsidRDefault="00845C5B" w:rsidP="00845C5B">
      <w:pPr>
        <w:pStyle w:val="Doc-text2"/>
      </w:pPr>
      <w:r>
        <w:t>-</w:t>
      </w:r>
      <w:r>
        <w:tab/>
        <w:t xml:space="preserve">Ericsson indicate that there were a </w:t>
      </w:r>
      <w:proofErr w:type="spellStart"/>
      <w:r>
        <w:t>cpl</w:t>
      </w:r>
      <w:proofErr w:type="spellEnd"/>
      <w:r>
        <w:t xml:space="preserve"> of offline comments</w:t>
      </w:r>
    </w:p>
    <w:p w14:paraId="2A62FA24" w14:textId="77777777" w:rsidR="00845C5B" w:rsidRDefault="00845C5B" w:rsidP="00845C5B">
      <w:pPr>
        <w:pStyle w:val="Doc-text2"/>
      </w:pPr>
      <w:r>
        <w:t>-</w:t>
      </w:r>
      <w:r>
        <w:tab/>
        <w:t>Chair: no on-line comments, treat in [014]</w:t>
      </w:r>
    </w:p>
    <w:p w14:paraId="3222F7F8" w14:textId="77777777" w:rsidR="00845C5B" w:rsidRPr="00C341D1" w:rsidRDefault="00845C5B" w:rsidP="00845C5B">
      <w:pPr>
        <w:pStyle w:val="Doc-text2"/>
      </w:pPr>
    </w:p>
    <w:p w14:paraId="2ABA357E" w14:textId="77777777" w:rsidR="00DA7501" w:rsidRDefault="00DA7501" w:rsidP="00DA750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DA7501" w14:paraId="008BFAAE" w14:textId="77777777" w:rsidTr="00405CB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4A2F74B" w14:textId="77777777" w:rsidR="00DA7501" w:rsidRPr="006934EF" w:rsidRDefault="00DA7501" w:rsidP="00405CB6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AF5CDE4" w14:textId="77777777" w:rsidR="00DA7501" w:rsidRDefault="00DA7501" w:rsidP="00405CB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2E86EE9" w14:textId="77777777" w:rsidR="00DA7501" w:rsidRPr="006934EF" w:rsidRDefault="00DA7501" w:rsidP="00405CB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29F39446" w14:textId="77777777" w:rsidR="00DA7501" w:rsidRPr="006934EF" w:rsidRDefault="00DA7501" w:rsidP="00405CB6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DA7501" w14:paraId="27BEC9EB" w14:textId="77777777" w:rsidTr="00405CB6">
        <w:tc>
          <w:tcPr>
            <w:tcW w:w="1980" w:type="dxa"/>
            <w:vAlign w:val="center"/>
          </w:tcPr>
          <w:p w14:paraId="151CA700" w14:textId="502D5E49" w:rsidR="00DA7501" w:rsidRPr="006934EF" w:rsidRDefault="00CD2F1F" w:rsidP="0040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Tek</w:t>
            </w:r>
          </w:p>
        </w:tc>
        <w:tc>
          <w:tcPr>
            <w:tcW w:w="1276" w:type="dxa"/>
            <w:vAlign w:val="center"/>
          </w:tcPr>
          <w:p w14:paraId="073F70EA" w14:textId="7786FD3E" w:rsidR="00DA7501" w:rsidRPr="006934EF" w:rsidRDefault="00CD2F1F" w:rsidP="0040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062E5675" w14:textId="77777777" w:rsidR="00DA7501" w:rsidRDefault="00CD2F1F" w:rsidP="00CD2F1F">
            <w:r>
              <w:t xml:space="preserve">Just same comment as R15 </w:t>
            </w:r>
            <w:proofErr w:type="spellStart"/>
            <w:r>
              <w:t>misc</w:t>
            </w:r>
            <w:proofErr w:type="spellEnd"/>
            <w:r>
              <w:t xml:space="preserve"> CR</w:t>
            </w:r>
          </w:p>
          <w:p w14:paraId="3AB77004" w14:textId="77777777" w:rsidR="00CD2F1F" w:rsidRDefault="00CD2F1F" w:rsidP="00CD2F1F">
            <w:r w:rsidRPr="00911F22">
              <w:t xml:space="preserve">In 5.3.10.3, </w:t>
            </w:r>
            <w:r>
              <w:t>remove</w:t>
            </w:r>
            <w:r w:rsidRPr="00911F22">
              <w:t xml:space="preserve"> </w:t>
            </w:r>
            <w:r>
              <w:t>duplicate “previous” in</w:t>
            </w:r>
            <w:r w:rsidRPr="00911F22">
              <w:t xml:space="preserve"> “previous </w:t>
            </w:r>
            <w:proofErr w:type="spellStart"/>
            <w:r w:rsidRPr="00911F22">
              <w:t>previous</w:t>
            </w:r>
            <w:proofErr w:type="spellEnd"/>
            <w:r w:rsidRPr="00911F22">
              <w:t xml:space="preserve"> </w:t>
            </w:r>
            <w:proofErr w:type="spellStart"/>
            <w:r w:rsidRPr="00911F22">
              <w:t>UEAssistanceInformation</w:t>
            </w:r>
            <w:proofErr w:type="spellEnd"/>
            <w:r w:rsidRPr="00911F22">
              <w:t>”</w:t>
            </w:r>
          </w:p>
          <w:p w14:paraId="27DB6BAE" w14:textId="7AFCCD38" w:rsidR="00CD2F1F" w:rsidRPr="006934EF" w:rsidRDefault="00CD2F1F" w:rsidP="00CD2F1F">
            <w:r w:rsidRPr="00911F22">
              <w:t>In field</w:t>
            </w:r>
            <w:r>
              <w:t xml:space="preserve"> description of</w:t>
            </w:r>
            <w:r w:rsidRPr="00911F22">
              <w:t xml:space="preserve"> </w:t>
            </w:r>
            <w:proofErr w:type="spellStart"/>
            <w:r w:rsidRPr="00911F22">
              <w:rPr>
                <w:i/>
              </w:rPr>
              <w:t>supplementaryUplink</w:t>
            </w:r>
            <w:proofErr w:type="spellEnd"/>
            <w:r w:rsidRPr="00911F22">
              <w:t xml:space="preserve">, </w:t>
            </w:r>
            <w:r>
              <w:t xml:space="preserve">it </w:t>
            </w:r>
            <w:r w:rsidRPr="00911F22">
              <w:t xml:space="preserve">seems </w:t>
            </w:r>
            <w:r>
              <w:t>overlap</w:t>
            </w:r>
            <w:r>
              <w:t xml:space="preserve"> with R2-2009699</w:t>
            </w:r>
            <w:r w:rsidRPr="00911F22">
              <w:t xml:space="preserve">. We </w:t>
            </w:r>
            <w:r>
              <w:t xml:space="preserve">should discuss </w:t>
            </w:r>
            <w:bookmarkStart w:id="1" w:name="_GoBack"/>
            <w:bookmarkEnd w:id="1"/>
            <w:r>
              <w:t xml:space="preserve">this in </w:t>
            </w:r>
            <w:r>
              <w:t>R2-2009699</w:t>
            </w:r>
            <w:r>
              <w:t>.</w:t>
            </w:r>
          </w:p>
        </w:tc>
      </w:tr>
      <w:tr w:rsidR="00DA7501" w14:paraId="5A6B963B" w14:textId="77777777" w:rsidTr="00405CB6">
        <w:tc>
          <w:tcPr>
            <w:tcW w:w="1980" w:type="dxa"/>
            <w:vAlign w:val="center"/>
          </w:tcPr>
          <w:p w14:paraId="5D54F414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249233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909721D" w14:textId="77777777" w:rsidR="00DA7501" w:rsidRPr="006934EF" w:rsidRDefault="00DA7501" w:rsidP="00405CB6">
            <w:pPr>
              <w:jc w:val="center"/>
            </w:pPr>
          </w:p>
        </w:tc>
      </w:tr>
      <w:tr w:rsidR="00DA7501" w14:paraId="5A977CC2" w14:textId="77777777" w:rsidTr="00405CB6">
        <w:tc>
          <w:tcPr>
            <w:tcW w:w="1980" w:type="dxa"/>
            <w:vAlign w:val="center"/>
          </w:tcPr>
          <w:p w14:paraId="6C6F2B26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D74936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12098ED" w14:textId="77777777" w:rsidR="00DA7501" w:rsidRPr="006934EF" w:rsidRDefault="00DA7501" w:rsidP="00405CB6">
            <w:pPr>
              <w:jc w:val="center"/>
            </w:pPr>
          </w:p>
        </w:tc>
      </w:tr>
      <w:tr w:rsidR="00DA7501" w14:paraId="7E63F06C" w14:textId="77777777" w:rsidTr="00405CB6">
        <w:tc>
          <w:tcPr>
            <w:tcW w:w="1980" w:type="dxa"/>
            <w:vAlign w:val="center"/>
          </w:tcPr>
          <w:p w14:paraId="009A1551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308684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AA53160" w14:textId="77777777" w:rsidR="00DA7501" w:rsidRPr="006934EF" w:rsidRDefault="00DA7501" w:rsidP="00405CB6">
            <w:pPr>
              <w:jc w:val="center"/>
            </w:pPr>
          </w:p>
        </w:tc>
      </w:tr>
      <w:tr w:rsidR="00DA7501" w14:paraId="32A68DE7" w14:textId="77777777" w:rsidTr="00405CB6">
        <w:tc>
          <w:tcPr>
            <w:tcW w:w="1980" w:type="dxa"/>
            <w:vAlign w:val="center"/>
          </w:tcPr>
          <w:p w14:paraId="5B0B5ECC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40AE92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275F78B" w14:textId="77777777" w:rsidR="00DA7501" w:rsidRPr="006934EF" w:rsidRDefault="00DA7501" w:rsidP="00405CB6">
            <w:pPr>
              <w:jc w:val="center"/>
            </w:pPr>
          </w:p>
        </w:tc>
      </w:tr>
      <w:tr w:rsidR="00DA7501" w14:paraId="7A38C441" w14:textId="77777777" w:rsidTr="00405CB6">
        <w:tc>
          <w:tcPr>
            <w:tcW w:w="1980" w:type="dxa"/>
            <w:vAlign w:val="center"/>
          </w:tcPr>
          <w:p w14:paraId="3A9E9AE1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A879E9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759C71E" w14:textId="77777777" w:rsidR="00DA7501" w:rsidRPr="006934EF" w:rsidRDefault="00DA7501" w:rsidP="00405CB6">
            <w:pPr>
              <w:jc w:val="center"/>
            </w:pPr>
          </w:p>
        </w:tc>
      </w:tr>
    </w:tbl>
    <w:p w14:paraId="24926190" w14:textId="77777777" w:rsidR="00A40DE7" w:rsidRPr="00C54E69" w:rsidRDefault="00A40DE7" w:rsidP="005F14C8">
      <w:pPr>
        <w:pStyle w:val="Doc-text2"/>
        <w:ind w:left="0" w:firstLine="0"/>
        <w:rPr>
          <w:lang w:val="en-GB" w:eastAsia="en-GB"/>
        </w:rPr>
      </w:pPr>
    </w:p>
    <w:p w14:paraId="4DFDAC86" w14:textId="0C798001" w:rsidR="00C01F33" w:rsidRPr="00CE0424" w:rsidRDefault="00F17B37" w:rsidP="00CE0424">
      <w:pPr>
        <w:pStyle w:val="Heading1"/>
      </w:pPr>
      <w:r>
        <w:t xml:space="preserve">3. </w:t>
      </w:r>
      <w:r w:rsidR="00C01F33"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2" w:name="_In-sequence_SDU_delivery"/>
      <w:bookmarkEnd w:id="2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01DE9" w14:textId="77777777" w:rsidR="001633E3" w:rsidRDefault="001633E3">
      <w:r>
        <w:separator/>
      </w:r>
    </w:p>
  </w:endnote>
  <w:endnote w:type="continuationSeparator" w:id="0">
    <w:p w14:paraId="02A78F9E" w14:textId="77777777" w:rsidR="001633E3" w:rsidRDefault="0016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2F1F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D2F1F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C767D" w14:textId="77777777" w:rsidR="001633E3" w:rsidRDefault="001633E3">
      <w:r>
        <w:separator/>
      </w:r>
    </w:p>
  </w:footnote>
  <w:footnote w:type="continuationSeparator" w:id="0">
    <w:p w14:paraId="16371A33" w14:textId="77777777" w:rsidR="001633E3" w:rsidRDefault="00163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21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1FFD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704"/>
    <w:rsid w:val="000F3BE9"/>
    <w:rsid w:val="000F3F6C"/>
    <w:rsid w:val="000F6DF3"/>
    <w:rsid w:val="001005FF"/>
    <w:rsid w:val="001062FB"/>
    <w:rsid w:val="001063E6"/>
    <w:rsid w:val="001110A7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33E3"/>
    <w:rsid w:val="001659C1"/>
    <w:rsid w:val="00167D96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C402D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D300E"/>
    <w:rsid w:val="005E1D4E"/>
    <w:rsid w:val="005E385F"/>
    <w:rsid w:val="005E5B81"/>
    <w:rsid w:val="005F14C8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731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583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67777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5C5B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0E1B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0DE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6957"/>
    <w:rsid w:val="00C07377"/>
    <w:rsid w:val="00C10478"/>
    <w:rsid w:val="00C12107"/>
    <w:rsid w:val="00C14D4B"/>
    <w:rsid w:val="00C154BB"/>
    <w:rsid w:val="00C279B5"/>
    <w:rsid w:val="00C27C45"/>
    <w:rsid w:val="00C35652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2F1F"/>
    <w:rsid w:val="00CD337B"/>
    <w:rsid w:val="00CE0424"/>
    <w:rsid w:val="00CE09F0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A7501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25BC5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A7E03"/>
    <w:rsid w:val="00EB077B"/>
    <w:rsid w:val="00EB4EA2"/>
    <w:rsid w:val="00EB63D4"/>
    <w:rsid w:val="00EC24D5"/>
    <w:rsid w:val="00EC27C6"/>
    <w:rsid w:val="00EC4207"/>
    <w:rsid w:val="00EC5653"/>
    <w:rsid w:val="00EC71CE"/>
    <w:rsid w:val="00ED1006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17B37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F1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zh-TW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CD2F1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D2F1F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  <w:ind w:left="548" w:hanging="548"/>
    </w:pPr>
  </w:style>
  <w:style w:type="paragraph" w:styleId="ListNumber">
    <w:name w:val="List Number"/>
    <w:basedOn w:val="List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2-e\Docs\R2-2009841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88BF1C2E-9EA6-41CB-BE51-D1751178E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28258-B82E-4D62-B150-51038153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525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MediaTek (Felix)</cp:lastModifiedBy>
  <cp:revision>6</cp:revision>
  <cp:lastPrinted>2008-01-31T07:09:00Z</cp:lastPrinted>
  <dcterms:created xsi:type="dcterms:W3CDTF">2020-11-02T12:40:00Z</dcterms:created>
  <dcterms:modified xsi:type="dcterms:W3CDTF">2020-11-05T0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